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E2" w:rsidRDefault="003C2BE2" w:rsidP="003C2BE2">
      <w:pPr>
        <w:pStyle w:val="Ttulo1"/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14035710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1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55039884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HARDWARE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448155582"/>
            <w:placeholder>
              <w:docPart w:val="C13F1A0841DF43AF8DCAE6935168F67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611747042"/>
            <w:placeholder>
              <w:docPart w:val="C13F1A0841DF43AF8DCAE6935168F67A"/>
            </w:placeholder>
            <w:date w:fullDate="2018-09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6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Jefe del Centro de Comput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063857696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permite al administrado generar un registro de RESGUARDO de equipo, generar  un registro del nuevo HARDWARE adquirido, eliminar un registro de HARDWARE existente y consultar del HARDWARE registrado.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60777954"/>
              <w:placeholder>
                <w:docPart w:val="AA731FF18A534879AD5CA3AFAF22B8D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715169108"/>
                  <w:placeholder>
                    <w:docPart w:val="AA731FF18A534879AD5CA3AFAF22B8D7"/>
                  </w:placeholder>
                </w:sdtPr>
                <w:sdtContent>
                  <w:p w:rsidR="003C2BE2" w:rsidRPr="00B65168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El administrador debe de haber iniciado sesión previa en el sistema</w:t>
                    </w:r>
                  </w:p>
                </w:sdtContent>
              </w:sdt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96626932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HARDWAR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El sistema muestra los botones, Generar RESGUARDO, Registrar Nuevo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HARDWARE ,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Eliminar registro de HARDWARE y Consultar Registro de HARDWAR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Generar RESGUARDO (va: FA 1), si el jefe de centro de cómputo eliminar registro de HARDWARE ir a: FA2, Si el jefe de centro de cómputo selecciona Consultar Registro de HARDWARE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da clic en Registrar Nuevo HARDWARE ir a: FA4, Si el jefe de centro de cómputo selecciona Cancelar ir a: FN5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9448375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a ventana con un formulario para generar RESGUARD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lastRenderedPageBreak/>
                  <w:t>1.2.- El jefe de centro de cómputo ingresa, los datos para generar el RESGUARDO y da clic en cre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sistema Guarda los datos en un nuevo registro en la base de datos, y notifica mediante una ventana emergente, la cual tiene las opciones imprimir vale y acept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Si el jefe de centro de cómputo da clic en imprimir el sistema imprime el vale de RESGUARDO si selecciona el botón Aceptar pasa a FA 1.4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 cuadro de dialogo pidiendo la serie de inventario del equip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la serie del equipo y da clic en busc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la base de datos coincidencias con la serie del equipo ingresada, y despliega en una ventana los datos del equipo encontrado, si no encuentra equipos ligados a la serie notifica que no existe el registro y (pasa a FA 2.5)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3.- El jefe de centro de cómputo selecciona el equipo y da clic en el botón elimin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equipo de la base de datos y notifica que fue borrado exitosament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la serie de inventario del equip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serie del equipo y da clic en busc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busca en la base de datos coincidencias con la serie del equipo ingresada, y despliega en una ventana los datos del equipo encontrado, si no encuentra equipos ligados a la serie notifica que no existe el registro y (pasa a FA 3.6)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El jefe de centro de cómputo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- El sistema muestra un cuadro de dialogo pidiendo la serie de inventario del nuevo equip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1.- El jefe de centro de cómputo ingresa la serie del equipo y da clic en busc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2.- El sistema busca en la base de datos coincidencias con la serie del equipo ingresada, si encuentra un registro con esa serie notifica con una ventana que el registro ya existe y pasa a FA 4.7, si no encuentra equipos continua con FA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3.-El sistema muestra una ventana con un formulario para generar el nuevo registro de HARDWAR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4.- El jefe de centro de cómputo ingresa, los datos para generar el registro y da clic en cre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5.- El sistema Guarda los datos en un nuevo registro en la base de datos, y notifica mediante una ventana emergente que el registro </w:t>
                </w:r>
                <w:proofErr w:type="spellStart"/>
                <w:r w:rsidRPr="00B65168">
                  <w:rPr>
                    <w:rFonts w:cs="Arial"/>
                    <w:lang w:val="es-ES"/>
                  </w:rPr>
                  <w:t>se</w:t>
                </w:r>
                <w:proofErr w:type="spellEnd"/>
                <w:r w:rsidRPr="00B65168">
                  <w:rPr>
                    <w:rFonts w:cs="Arial"/>
                    <w:lang w:val="es-ES"/>
                  </w:rPr>
                  <w:t xml:space="preserve"> que exitosament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6.- El jefe de centro de cómputo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7.- Fin del caso de uso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lastRenderedPageBreak/>
              <w:t>Excepciones:</w:t>
            </w:r>
          </w:p>
        </w:tc>
        <w:sdt>
          <w:sdtPr>
            <w:rPr>
              <w:rFonts w:cs="Arial"/>
              <w:lang w:val="es-ES"/>
            </w:rPr>
            <w:id w:val="9248624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existen equipos dados de alta en la base de datos para RESGUARDO del sistema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fe de centro de cómputo cancela, la orden de RESGUARDO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scribir en la base de datos de los equipos</w:t>
                </w:r>
              </w:p>
              <w:sdt>
                <w:sdtPr>
                  <w:rPr>
                    <w:rFonts w:cs="Arial"/>
                    <w:lang w:val="es-ES"/>
                  </w:rPr>
                  <w:id w:val="-1638021680"/>
                  <w:placeholder>
                    <w:docPart w:val="AE1C1766D18E4CF09FBC3C15968F9165"/>
                  </w:placeholder>
                </w:sdtPr>
                <w:sdtContent>
                  <w:p w:rsidR="003C2BE2" w:rsidRPr="00B65168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No existe impresora instalada en el sistema</w:t>
                    </w:r>
                  </w:p>
                </w:sdtContent>
              </w:sdt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01665705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Guarda los datos del equipo de RESGUARDO y el responsable del mismo, genera una orden de registro, el sistema guarda un nuevo registro de HARDWARE, el sistema elimina un registro de HARDWARE existente, el sistema muestra los equipos consultados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atos del equipo, serie de inventario de equipo, datos interesado para el RESGUARDO del equip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67198044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Orden de registro de equipo en RESGUARDO, datos de los equipos buscados, impresión del vale de RESGUARDO</w:t>
                </w:r>
              </w:p>
            </w:tc>
          </w:sdtContent>
        </w:sdt>
      </w:tr>
      <w:tr w:rsidR="003C2BE2" w:rsidRPr="00B65168" w:rsidTr="00807033">
        <w:trPr>
          <w:trHeight w:val="441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811175659"/>
            <w:placeholder>
              <w:docPart w:val="F29EB52CF16742EB9299A66C21BA1B92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49740822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2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339001376"/>
              <w:placeholder>
                <w:docPart w:val="6ADF4F68843044398E6D7DFB91C3DBF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130173156"/>
                  <w:placeholder>
                    <w:docPart w:val="FDDE30FA79D44A6081F02757E2B53811"/>
                  </w:placeholder>
                </w:sdtPr>
                <w:sdtContent>
                  <w:p w:rsidR="003C2BE2" w:rsidRPr="00B65168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Administrar SOFTWARE</w:t>
                    </w:r>
                  </w:p>
                </w:sdtContent>
              </w:sdt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230152333"/>
            <w:placeholder>
              <w:docPart w:val="347420304A094DF9855DDF5577912FD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18/09/2018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509880039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Salomón Maldonado Navarro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5344029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sistema, permite al administrador registrar nuevo SOFTWARE adquirido dar de baja SOFTWARE registrado y consultar SOFTWARE disponible. 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88864693"/>
              <w:placeholder>
                <w:docPart w:val="6ADF4F68843044398E6D7DFB91C3DBF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1231434921"/>
                  <w:placeholder>
                    <w:docPart w:val="6ADF4F68843044398E6D7DFB91C3DBF1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465268078"/>
                      <w:placeholder>
                        <w:docPart w:val="2996B1BFD6E74D1BBCE4AD76E03B2CEA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lang w:val="es-ES"/>
                          </w:rPr>
                          <w:id w:val="-101652923"/>
                          <w:placeholder>
                            <w:docPart w:val="2996B1BFD6E74D1BBCE4AD76E03B2CEA"/>
                          </w:placeholder>
                        </w:sdtPr>
                        <w:sdtContent>
                          <w:p w:rsidR="003C2BE2" w:rsidRPr="00B65168" w:rsidRDefault="003C2BE2" w:rsidP="00807033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B65168">
                              <w:rPr>
                                <w:rFonts w:cs="Arial"/>
                                <w:lang w:val="es-ES"/>
                              </w:rPr>
                              <w:t>El administrador debe de haber iniciado sesión previa en el sistem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2124757648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SOFTWAR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sistema muestra los botones, Registrar SOFTWARE, Eliminar SOFTWARE y Consultar SOFTWAR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Registrar SOFTWARE (va: FA 1), SOFTWARE Si el jefe de centro de cómputo selecciona Consultar SOFTWARE ir a: FA2, si el jefe de centro de cómputo da clic en Eliminar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selecciona Cancelar ir a: FN5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866987776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 formulario con los datos requeridos del SOFTWAR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jefe de centro de cómputo ingresa los datos del SOFTWARE en el sistema y da clic en Guard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sistema Guarda los datos en la base de datos y muestra un cuadro de dialogo con la leyenda guardado exitosament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para que el jefe de centro de cómputo ingrese el número de serie de la maquina o número de licencia, para consultar el SOFTWARE instalad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el dato solicitad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su base de datos coincidencias, si las encuentra muestra una ventana con la información, si no existen muestra una ventana indicando que no existen coincidencias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 El sistema muestra una lista con el SOFTWARE registrado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selecciona el SOFTWARE y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El sistema muestr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un pantal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un cuadro de dialogo con los datos del SOFTWARE seleccionado y pide confirmar para elimin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.- El jefe de centro de cómputo selecciona el botón Confirmar, si el jefe de centro de cómputo oprime el botón Cancelar va a: FA 3.5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.- El sistema borra el registro del SOFTWARE seleccionado de la base de dat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1433782514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scribir en la base de datos de los </w:t>
                </w:r>
                <w:sdt>
                  <w:sdtPr>
                    <w:rPr>
                      <w:rFonts w:cs="Arial"/>
                      <w:lang w:val="es-ES"/>
                    </w:rPr>
                    <w:id w:val="-1633165802"/>
                    <w:placeholder>
                      <w:docPart w:val="C37E7A3BDE864E8296D9316A191A8C37"/>
                    </w:placeholder>
                  </w:sdtPr>
                  <w:sdtContent>
                    <w:r w:rsidRPr="00B65168">
                      <w:rPr>
                        <w:rFonts w:cs="Arial"/>
                        <w:lang w:val="es-ES"/>
                      </w:rPr>
                      <w:t>equipos</w:t>
                    </w:r>
                  </w:sdtContent>
                </w:sdt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574702355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uardar un nuevo registro de SOFTWARE, mostrar un registro existente, eliminar registros de SOFTWARE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627089875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Datos del SOFTWARE adquirido, licencia, fecha de compra facturas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822388935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Mostrar un registro existente, imprimir registros consultados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305274982"/>
            <w:placeholder>
              <w:docPart w:val="6ADF4F68843044398E6D7DFB91C3DBF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851460367"/>
            <w:placeholder>
              <w:docPart w:val="29C38E4DF6B34E538A063D02BEFF6DC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01197628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3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244468086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TECNICO ACADEMICO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56112447"/>
            <w:placeholder>
              <w:docPart w:val="93CCABCEBF984F408236E9CB2D9DDC9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690560970"/>
            <w:placeholder>
              <w:docPart w:val="93CCABCEBF984F408236E9CB2D9DDC9C"/>
            </w:placeholder>
            <w:date w:fullDate="2018-09-2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7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630590481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87992121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de de centro de cómputo puede dar de alta o baja técnicos académicos en el sistema, o consultar sus datos 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67532910"/>
              <w:placeholder>
                <w:docPart w:val="FB275BF4761948AD985715D5BF121FA6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576101521"/>
                  <w:placeholder>
                    <w:docPart w:val="FB275BF4761948AD985715D5BF121FA6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974955909"/>
                      <w:placeholder>
                        <w:docPart w:val="1B4956CA8F3C4F51B40581ED695FBCCA"/>
                      </w:placeholder>
                    </w:sdtPr>
                    <w:sdtContent>
                      <w:p w:rsidR="003C2BE2" w:rsidRPr="00B65168" w:rsidRDefault="003C2BE2" w:rsidP="00807033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878468328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- El administrador selecciona la opción Usuarios de cómputos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con la opción crear nuevo usuario de cómputo, eliminar usuario, buscar usuari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crear nuevo jefe de centro de cómputo ir a FA1, si da clic en eliminar jefe de centro de cómputo ir a FA2, si da clic en buscar ir a FA3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76788759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nuevo usuario de centro de cómput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administrador ingresa los datos del usuario de centro de cómputo a registrar y da clic en guard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uarda los datos del usuario de centro de cómputo, y muestra un cuadro de dialogo con la leyenda guardado exitosament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lista con los usuarios de centro de cómputos registrad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el usuario de centro de cómputo que quiere elimin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muestra una ventana emergente pidiendo que confirme la solicitud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confirm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usuario de centro de cómputo seleccionado y muestra un cuadro de dialogo con la leyenda borrado exitosament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para buscar a el usuario de centro de cómput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administrador ingresa la palabra clav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muestra las coincidencias encontradas, sin o hay coincidencias notifica que el usuario de centro de cómputo no fue encontrado ir a: FA3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usuario de centro de cómputo de su interé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 El sistema muestra los datos del usuario de centro de cómputo seleccionad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5 El administrador da clic en aceptar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-1786342834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xceder a la base de dat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e los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s registrad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23231733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jefe de centro de cómputo, eliminar un jefe de centro de cómputo y consultar un jefe de centro de cómputo de la base de datos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273370826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a registr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Tipo de jefe de centro de cómputo Administrador o Técnic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que se busca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306083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Jefe de centro de cómputo creado exitosamente, listado con jefe de centro de cómputos encontrados, notificación de jefe de centro de cómputo borrado exitosamente</w:t>
                </w:r>
              </w:p>
            </w:tc>
          </w:sdtContent>
        </w:sdt>
      </w:tr>
      <w:tr w:rsidR="003C2BE2" w:rsidRPr="00B65168" w:rsidTr="00807033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562570363"/>
            <w:placeholder>
              <w:docPart w:val="2C602C0B5D4D4F9FB927B90EB8CBF7E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42413467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4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438951629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Responsable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862633518"/>
            <w:placeholder>
              <w:docPart w:val="985ED26404524D79A45DDF8A8C806B95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37678760"/>
            <w:placeholder>
              <w:docPart w:val="985ED26404524D79A45DDF8A8C806B95"/>
            </w:placeholder>
            <w:date w:fullDate="2018-09-18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8/09/2018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317853930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97925368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jede de centro de cómputo puede dar de alta o baja a en el sistema a un responsable de un equipo que se encuentra en su RESGUARDO, así como consultar los responsables que tienen equipos en RESGUARDO.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722677588"/>
              <w:placeholder>
                <w:docPart w:val="76C2DF9AF0064E49BEEB42E135C139F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330446926"/>
                  <w:placeholder>
                    <w:docPart w:val="76C2DF9AF0064E49BEEB42E135C139F7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08281379"/>
                      <w:placeholder>
                        <w:docPart w:val="79A01363B5564A448CCEFBFB002BF763"/>
                      </w:placeholder>
                    </w:sdtPr>
                    <w:sdtContent>
                      <w:p w:rsidR="003C2BE2" w:rsidRPr="00B65168" w:rsidRDefault="003C2BE2" w:rsidP="00807033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  <w:p w:rsidR="003C2BE2" w:rsidRPr="00B65168" w:rsidRDefault="003C2BE2" w:rsidP="00807033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equipo de RESGUARDO debe de existir en el inventario d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874067752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la ventana principal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selecciona la opción administrar Responsable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a ventana con la opción registrar responsable, eliminar responsable, buscar responsable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registrar responsable ir a FA1, si da clic en eliminar responsable ir a FA2, si da clic en buscar responsable ir a FA3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2324600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personal que tendrá el equipo de resguard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2.-El jede de centro de cómputo ingresa l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atos personal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que va a tener el equipo de cómputo, y da clic en registr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enera un folio automáticamente y guarda los datos del personal, en una base de dat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lee la base de datos y muestra una lista con los registros de resguardo de tiene en su base de dat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de la lista al personal que desea eliminar de la base de datos del RESGUARDO, y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orra el registro de la base de datos, y muestra un mensaje diciendo que fue borrada de forma exitosa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aceptar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o número de inventario de equipo para buscar el resguardo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palabra clave o número de inventari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 El sistema busca coincidencia en la base de datos de RESGUARDO, y muestra las coincidencias encontradas en una ventana, si no hay coincidencias notifica con un mensaje que el RESGUARDO no fu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ncontrado  v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>: FA 3.6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RESGUARDO que quiere consultar y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4 El sistema lee la base de datos con la información requerida y la muestra al jefe de centro de cómputo. 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 El jefe de centro de cómputo da clic en aceptar.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41721378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xceder a la base de datos de los resguardos registrados</w:t>
                </w:r>
              </w:p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504669941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personal responsable de resguardo en la base de datos, generar un folio de resguardo, eliminar un responsable de RESGUARDO de la base de datos</w:t>
                </w:r>
              </w:p>
            </w:sdtContent>
          </w:sdt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538395716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personal de resguardo, serie o número de inventario del equipo de resguardo</w:t>
                </w:r>
              </w:p>
            </w:tc>
          </w:sdtContent>
        </w:sdt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580363779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registro se creó exitosamente, listado personal que tienen RESGUARDO, notificación de registro de RESGUARDO borrado exitosamente</w:t>
                </w:r>
              </w:p>
            </w:tc>
          </w:sdtContent>
        </w:sdt>
      </w:tr>
      <w:tr w:rsidR="003C2BE2" w:rsidRPr="00B65168" w:rsidTr="00807033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807033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082033650"/>
            <w:placeholder>
              <w:docPart w:val="D4E0D6E4EC5B4965960AB4152909E61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807033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Pr="00B65168" w:rsidRDefault="003C2BE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5702720"/>
              <w:placeholder>
                <w:docPart w:val="D38B0525840341E2B7CB6D30922F746E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5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31203999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Datos estadísticos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48915884"/>
            <w:placeholder>
              <w:docPart w:val="808C570B9650404BBDDDF8AED297BDE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00916948"/>
            <w:placeholder>
              <w:docPart w:val="808C570B9650404BBDDDF8AED297BDEC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28096362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97399124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 datos estadísticos de acuerdo a la información recabada con respecto a las actividades de mantenimiento, adquisición de hardware y software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1642503"/>
              <w:placeholder>
                <w:docPart w:val="D38B0525840341E2B7CB6D30922F746E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560313109"/>
                  <w:placeholder>
                    <w:docPart w:val="D38B0525840341E2B7CB6D30922F746E"/>
                  </w:placeholder>
                </w:sdtPr>
                <w:sdtContent>
                  <w:p w:rsidR="003C2BE2" w:rsidRPr="00731113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reportes de actividades de mantenimiento y adquisición de hardware y software</w:t>
                    </w:r>
                  </w:p>
                </w:sdtContent>
              </w:sdt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791594044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“Generar datos estadísticos”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2.-El sistema genera una recopilación de datos y genera estadísticas conforme a lo que está almacenado en actividades de mantenimiento y la adquisición de HARDWARE y SOFTWARE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muestra una vista general de del documento generado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“generar”. De lo contrario (ver FA 4.1)</w:t>
                </w:r>
              </w:p>
              <w:p w:rsidR="003C2BE2" w:rsidRPr="00A5396E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guarda en PDF el documento en la carpeta predeterminada por el sistema 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833801866"/>
              <w:placeholder>
                <w:docPart w:val="D38B0525840341E2B7CB6D30922F746E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4.1 El jefe de centro de cómputo da cancelar a la recopilación y termina el caso de uso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7808551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3C2BE2" w:rsidP="00807033">
                <w:pPr>
                  <w:rPr>
                    <w:rFonts w:cs="Arial"/>
                  </w:rPr>
                </w:pPr>
                <w:r>
                  <w:t>No hay conexión a la base de datos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7246893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s estadísticas del de los datos de mantenimiento y la adquisición de HARDWARE y SOFTWARE</w:t>
                </w:r>
              </w:p>
            </w:sdtContent>
          </w:sdt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55699718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sobre el mantenimiento y adquisición de HARDWARE y SOFTWARE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29859412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de los datos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43619709"/>
            <w:placeholder>
              <w:docPart w:val="1FF916F1A0AD40D3B7CF4FBED0D3F8E9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023E550B76CD4E25AD12DA878FA93401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6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hardware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C430D7A6293247F0BF7F0FE3CA1AA84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C430D7A6293247F0BF7F0FE3CA1AA84C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signa el hardware a personal que labora en la entidad académica 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023E550B76CD4E25AD12DA878FA9340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023E550B76CD4E25AD12DA878FA93401"/>
                  </w:placeholder>
                </w:sdtPr>
                <w:sdtContent>
                  <w:p w:rsidR="003C2BE2" w:rsidRPr="00731113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hardware disponible </w:t>
                    </w:r>
                  </w:p>
                </w:sdtContent>
              </w:sdt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el apartado de asignar HARDWARE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2.-El sistema muestra los apartados a llenar para que se lleve a cabo una asignación de HARDWARE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cómputo llena los apartados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Si los apartados están llenos muestra la opción de guardar. De lo contrario (ver FA 4.1)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jefe de centro de </w:t>
                </w:r>
                <w:proofErr w:type="spellStart"/>
                <w:r>
                  <w:rPr>
                    <w:lang w:val="es-ES"/>
                  </w:rPr>
                  <w:t>computo</w:t>
                </w:r>
                <w:proofErr w:type="spellEnd"/>
                <w:r>
                  <w:rPr>
                    <w:lang w:val="es-ES"/>
                  </w:rPr>
                  <w:t xml:space="preserve"> selecciona la opción de guardar. Si el técnico académico de la cancelar (ver FA 5.1)</w:t>
                </w:r>
              </w:p>
              <w:p w:rsidR="003C2BE2" w:rsidRPr="00A5396E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.-El sistema guarda El archivo en PDF con el formato en cuestión y lo guarda en una carpeta predetermina por el sistema.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023E550B76CD4E25AD12DA878FA93401"/>
              </w:placeholder>
            </w:sdtPr>
            <w:sdtContent>
              <w:p w:rsidR="003C2BE2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.-El sistema muestra un mensaje de “campos </w:t>
                </w:r>
                <w:proofErr w:type="spellStart"/>
                <w:r>
                  <w:rPr>
                    <w:rFonts w:cs="Arial"/>
                    <w:lang w:val="es-ES"/>
                  </w:rPr>
                  <w:t>vacios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” que son obligatorios llenar y los marca </w:t>
                </w:r>
              </w:p>
              <w:p w:rsidR="003C2BE2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2.-Regresa el flujo normal </w:t>
                </w:r>
              </w:p>
              <w:p w:rsidR="003C2BE2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.1.-El sistema muestra una ventana emergente que comunica el mensaje “Desea cancelar la asignación de hardware”</w:t>
                </w:r>
              </w:p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5.2.-Si el usuario da clic en </w:t>
                </w:r>
                <w:proofErr w:type="spellStart"/>
                <w:r>
                  <w:rPr>
                    <w:rFonts w:cs="Arial"/>
                    <w:lang w:val="es-ES"/>
                  </w:rPr>
                  <w:t>si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, termina el caso de </w:t>
                </w:r>
                <w:proofErr w:type="gramStart"/>
                <w:r>
                  <w:rPr>
                    <w:rFonts w:cs="Arial"/>
                    <w:lang w:val="es-ES"/>
                  </w:rPr>
                  <w:t>uso  de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lo contrario regresa al flujo normal de punto 4. 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917614" w:rsidRDefault="003C2BE2" w:rsidP="00807033">
            <w:pPr>
              <w:rPr>
                <w:rFonts w:cs="Arial"/>
              </w:rPr>
            </w:pPr>
          </w:p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rea el PDF del documento y lo imprime </w:t>
                </w:r>
              </w:p>
            </w:sdtContent>
          </w:sdt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vale de resguardo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Incluye: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764AB310E7B7445DB22A78582F581C6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1C6A72" w:rsidRDefault="001C6A72" w:rsidP="003C2BE2"/>
    <w:p w:rsidR="003C2BE2" w:rsidRDefault="003C2BE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93149513"/>
              <w:placeholder>
                <w:docPart w:val="0C32903D186544CC92D8074124EFF559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39704706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reporte de fallas e inventario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18103402"/>
            <w:placeholder>
              <w:docPart w:val="EA949900878C4B9392FB597F17C49028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778599961"/>
            <w:placeholder>
              <w:docPart w:val="EA949900878C4B9392FB597F17C4902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218783124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49243065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el inventario de todos el hardware que </w:t>
                </w:r>
                <w:proofErr w:type="spellStart"/>
                <w:r>
                  <w:rPr>
                    <w:rFonts w:cs="Arial"/>
                    <w:lang w:val="es-ES"/>
                  </w:rPr>
                  <w:t>est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asignado en el centro de computo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9035622"/>
              <w:placeholder>
                <w:docPart w:val="0C32903D186544CC92D8074124EFF559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031796903"/>
                  <w:placeholder>
                    <w:docPart w:val="0C32903D186544CC92D8074124EFF559"/>
                  </w:placeholder>
                </w:sdtPr>
                <w:sdtContent>
                  <w:p w:rsidR="003C2BE2" w:rsidRPr="00731113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hardware asignado al centro de computo</w:t>
                    </w:r>
                  </w:p>
                </w:sdtContent>
              </w:sdt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581341580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-El jefe de centro de cómputo llena los apartados para añadir un nuevo HARDWARE al centro de computo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valida que los apartados estén llenados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3.-El jefe de centro de cómputo guarda el hardware en el INVENTARIO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almacena el hardware en el INVENTARIO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.-El jefe de centro de cómputo da clic en “generar inventario”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7.-El sistema recopila la información y genera una vista general del INVENTARIO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8.-El jefe de centro de cómputo da clic en “generar”. De lo contrario da cancelar (ver FA 8.1)</w:t>
                </w:r>
              </w:p>
              <w:p w:rsidR="003C2BE2" w:rsidRPr="00A5396E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9.-El sistema guarda la recopilación de la información en PDF y lo guarda en una carpeta dada por el sistema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51448386"/>
              <w:placeholder>
                <w:docPart w:val="0C32903D186544CC92D8074124EFF559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8.1 El jefe de centro de cómputo da cancelar a la recopilación y termina el caso de uso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48771120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3C2BE2" w:rsidP="00807033">
                <w:pPr>
                  <w:rPr>
                    <w:rFonts w:cs="Arial"/>
                  </w:rPr>
                </w:pPr>
                <w:r>
                  <w:t>No hay conexión a la base de datos de INVENTARI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95823385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 información de INVENTARIO</w:t>
                </w:r>
              </w:p>
            </w:sdtContent>
          </w:sdt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426500463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inventario de equipo de centro de cómputo”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18013787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1752461543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1671166684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136287533"/>
            <w:placeholder>
              <w:docPart w:val="BEAA980C38AA4E3EBA9DB7E4A9A92F2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3C2BE2" w:rsidRDefault="003C2BE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3570578"/>
              <w:placeholder>
                <w:docPart w:val="C37222B2B43E4F508A6F1E72AECE7067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8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93841760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licencia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973828390"/>
            <w:placeholder>
              <w:docPart w:val="55A34BA8AB5345DA9F481E79790106C9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904370136"/>
            <w:placeholder>
              <w:docPart w:val="55A34BA8AB5345DA9F481E79790106C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74666300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453706395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as licencias de software nuevo adquirido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6435274"/>
              <w:placeholder>
                <w:docPart w:val="C37222B2B43E4F508A6F1E72AECE706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799615839"/>
                  <w:placeholder>
                    <w:docPart w:val="C37222B2B43E4F508A6F1E72AECE7067"/>
                  </w:placeholder>
                </w:sdtPr>
                <w:sdtContent>
                  <w:p w:rsidR="003C2BE2" w:rsidRPr="00731113" w:rsidRDefault="003C2BE2" w:rsidP="00807033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licencias las cuales no se hayan capturado aun</w:t>
                    </w:r>
                  </w:p>
                </w:sdtContent>
              </w:sdt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1623222929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sistema muestra los apartados para ser válida la LICENCIA del software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cómputo llena los apartados necesarios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los apartados y si no hay una LICENCIA ya registrada. Si ya está generado (ver FA 3.1) </w:t>
                </w:r>
              </w:p>
              <w:p w:rsidR="003C2BE2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guardar. Si da cancelar (ver 4.1)</w:t>
                </w:r>
              </w:p>
              <w:p w:rsidR="003C2BE2" w:rsidRPr="00F54CD9" w:rsidRDefault="003C2BE2" w:rsidP="0080703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da la LICENCIA junto con la GARANTIA del software</w:t>
                </w:r>
              </w:p>
              <w:p w:rsidR="003C2BE2" w:rsidRPr="00A5396E" w:rsidRDefault="003C2BE2" w:rsidP="00807033">
                <w:pPr>
                  <w:rPr>
                    <w:lang w:val="es-ES"/>
                  </w:rPr>
                </w:pPr>
              </w:p>
            </w:tc>
          </w:sdtContent>
        </w:sdt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7406089"/>
              <w:placeholder>
                <w:docPart w:val="C37222B2B43E4F508A6F1E72AECE7067"/>
              </w:placeholder>
            </w:sdtPr>
            <w:sdtContent>
              <w:p w:rsidR="003C2BE2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3.1 El sistema valida que ese software ya está registrado y regresa al paso 1 del proceso</w:t>
                </w:r>
              </w:p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4.1 Si el jefe de centro de cómputo da cancelar guardar la licencia del software termina el caso de uso </w:t>
                </w:r>
              </w:p>
            </w:sdtContent>
          </w:sdt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948447818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3C2BE2" w:rsidP="00807033">
                <w:pPr>
                  <w:rPr>
                    <w:rFonts w:cs="Arial"/>
                  </w:rPr>
                </w:pPr>
                <w:r>
                  <w:t>No hay conexión a la base de datos de REGISTRO DE SOFTWARE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29229640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licencia se ve reflejada en el sistema cuando se da la consulta del software </w:t>
                </w:r>
              </w:p>
            </w:sdtContent>
          </w:sdt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727259078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registro de software”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96519842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aptura de la licencia del hardware 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-211789953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358851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941449907"/>
            <w:placeholder>
              <w:docPart w:val="967E33F3CD4B40168A1F0019478B130A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>
      <w:bookmarkStart w:id="0" w:name="_GoBack"/>
      <w:bookmarkEnd w:id="0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06487287"/>
              <w:placeholder>
                <w:docPart w:val="3D59B48D693E44909CA742A07932ED43"/>
              </w:placeholder>
            </w:sdtPr>
            <w:sdtContent>
              <w:p w:rsidR="003C2BE2" w:rsidRPr="005B6FE0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 9</w:t>
                </w:r>
              </w:p>
            </w:sdtContent>
          </w:sdt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ctividad de mantenimiento.</w:t>
            </w: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rolina </w:t>
            </w:r>
            <w:proofErr w:type="spellStart"/>
            <w:r>
              <w:rPr>
                <w:rFonts w:cs="Arial"/>
                <w:lang w:val="es-ES"/>
              </w:rPr>
              <w:t>Sandria</w:t>
            </w:r>
            <w:proofErr w:type="spellEnd"/>
            <w:r>
              <w:rPr>
                <w:rFonts w:cs="Arial"/>
                <w:lang w:val="es-ES"/>
              </w:rPr>
              <w:t xml:space="preserve"> Sánchez</w:t>
            </w: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7 de septiembre de 2018</w:t>
            </w: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206651642"/>
            <w:placeholder>
              <w:docPart w:val="3D59B48D693E44909CA742A07932ED4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80703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ómputo y técnico académico</w:t>
                </w:r>
              </w:p>
            </w:tc>
          </w:sdtContent>
        </w:sdt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l momento que se le da mantenimiento a un equipo. El tipo de mantenimiento que se le hizo y los cambios que haya obtenido.</w:t>
            </w:r>
          </w:p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quipo previamente registrado en la base de datos.</w:t>
            </w: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técnico académico da clic en generar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abre los apartados para llenar el REPORTE de la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técnico académico llena los apartados necesarios para el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todos los apartados estén llenos si no se cumple (ver FA 4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da clic en generar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manda una vista general del REPORTE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usuario tiene la opción de imprimir el REPORTE o guardarlo de forma local o la opción de guardar localmente e imprimir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se haya guardado el reporte en la base de datos, sino se guarda en la base de datos (ver FA 8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imprime el REPORTE</w:t>
            </w:r>
          </w:p>
          <w:p w:rsidR="003C2BE2" w:rsidRPr="00665ECC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Fin caso de uso</w:t>
            </w:r>
          </w:p>
        </w:tc>
      </w:tr>
      <w:tr w:rsidR="003C2BE2" w:rsidRPr="001623DA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0E3ECD" w:rsidRDefault="003C2BE2" w:rsidP="00807033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1</w:t>
            </w:r>
            <w:r>
              <w:rPr>
                <w:rFonts w:cs="Arial"/>
                <w:lang w:val="es-ES"/>
              </w:rPr>
              <w:t xml:space="preserve"> </w:t>
            </w:r>
            <w:r w:rsidRPr="000E3ECD">
              <w:rPr>
                <w:rFonts w:cs="Arial"/>
                <w:lang w:val="es-ES"/>
              </w:rPr>
              <w:t>El sistema detecta que aún</w:t>
            </w:r>
            <w:r>
              <w:rPr>
                <w:rFonts w:cs="Arial"/>
                <w:lang w:val="es-ES"/>
              </w:rPr>
              <w:t xml:space="preserve"> hay apartado por llenar </w:t>
            </w:r>
            <w:r w:rsidRPr="000E3ECD">
              <w:rPr>
                <w:rFonts w:cs="Arial"/>
                <w:lang w:val="es-ES"/>
              </w:rPr>
              <w:t xml:space="preserve">y debe corregirse </w:t>
            </w:r>
          </w:p>
          <w:p w:rsidR="003C2BE2" w:rsidRPr="000E3ECD" w:rsidRDefault="003C2BE2" w:rsidP="00807033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 xml:space="preserve">4.2 El técnico académico llena los apartados faltantes 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3 Regresa al flujo normal 4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1 El sistema no puede hacer conexión con la base de datos 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2 El técnico reintenta conectarse con la base de datos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3 El sistema intenta volver a conectarse a la base de datos 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4 regresa al flujo normal 8</w:t>
            </w:r>
          </w:p>
          <w:p w:rsidR="003C2BE2" w:rsidRPr="000E3ECD" w:rsidRDefault="003C2BE2" w:rsidP="00807033">
            <w:pPr>
              <w:rPr>
                <w:rFonts w:cs="Arial"/>
                <w:lang w:val="es-ES"/>
              </w:rPr>
            </w:pPr>
          </w:p>
          <w:p w:rsidR="003C2BE2" w:rsidRPr="000E3ECD" w:rsidRDefault="003C2BE2" w:rsidP="00807033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     </w:t>
            </w:r>
          </w:p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917614" w:rsidRDefault="003C2BE2" w:rsidP="00807033">
            <w:pPr>
              <w:rPr>
                <w:rFonts w:cs="Arial"/>
              </w:rPr>
            </w:pPr>
          </w:p>
        </w:tc>
      </w:tr>
      <w:tr w:rsidR="003C2BE2" w:rsidRPr="001219DD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equipo al que se le dará mantenimiento.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quipo.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ca.</w:t>
            </w:r>
          </w:p>
          <w:p w:rsidR="003C2BE2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uso.</w:t>
            </w:r>
          </w:p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iempo que tomo hacer el </w:t>
            </w:r>
            <w:proofErr w:type="spellStart"/>
            <w:r>
              <w:rPr>
                <w:rFonts w:cs="Arial"/>
                <w:lang w:val="es-ES"/>
              </w:rPr>
              <w:t>matenimiento</w:t>
            </w:r>
            <w:proofErr w:type="spellEnd"/>
            <w:r>
              <w:rPr>
                <w:rFonts w:cs="Arial"/>
                <w:lang w:val="es-ES"/>
              </w:rPr>
              <w:t>.</w:t>
            </w: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orte de mantenimiento</w:t>
            </w: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80703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731113" w:rsidRDefault="003C2BE2" w:rsidP="0080703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3C2BE2" w:rsidRDefault="003C2BE2" w:rsidP="003C2BE2"/>
    <w:p w:rsidR="00E5108D" w:rsidRPr="003C2BE2" w:rsidRDefault="00E5108D" w:rsidP="003C2BE2"/>
    <w:sectPr w:rsidR="00E5108D" w:rsidRPr="003C2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DB4"/>
    <w:multiLevelType w:val="multilevel"/>
    <w:tmpl w:val="A586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E"/>
    <w:rsid w:val="00056E95"/>
    <w:rsid w:val="000D51DC"/>
    <w:rsid w:val="00110810"/>
    <w:rsid w:val="001C6A72"/>
    <w:rsid w:val="00316F2E"/>
    <w:rsid w:val="003516BA"/>
    <w:rsid w:val="003C2BE2"/>
    <w:rsid w:val="00553C91"/>
    <w:rsid w:val="00567DF5"/>
    <w:rsid w:val="00600E91"/>
    <w:rsid w:val="00760B2B"/>
    <w:rsid w:val="008712E3"/>
    <w:rsid w:val="00B8214C"/>
    <w:rsid w:val="00DD00B8"/>
    <w:rsid w:val="00E5108D"/>
    <w:rsid w:val="00F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ABFD"/>
  <w15:chartTrackingRefBased/>
  <w15:docId w15:val="{15248B12-36EF-4F25-91FC-62DC0EB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E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2B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C2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2BE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31FF18A534879AD5CA3AFAF22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1B5C-048A-4EEB-B170-1F684CD7151F}"/>
      </w:docPartPr>
      <w:docPartBody>
        <w:p w:rsidR="00000000" w:rsidRDefault="00FB1CDF" w:rsidP="00FB1CDF">
          <w:pPr>
            <w:pStyle w:val="AA731FF18A534879AD5CA3AFAF22B8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F1A0841DF43AF8DCAE6935168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A259-D426-4AB1-A1D1-59EEC20DD0CB}"/>
      </w:docPartPr>
      <w:docPartBody>
        <w:p w:rsidR="00000000" w:rsidRDefault="00FB1CDF" w:rsidP="00FB1CDF">
          <w:pPr>
            <w:pStyle w:val="C13F1A0841DF43AF8DCAE6935168F67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1C1766D18E4CF09FBC3C15968F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96-8EF8-44D7-920C-134D9C9948FE}"/>
      </w:docPartPr>
      <w:docPartBody>
        <w:p w:rsidR="00000000" w:rsidRDefault="00FB1CDF" w:rsidP="00FB1CDF">
          <w:pPr>
            <w:pStyle w:val="AE1C1766D18E4CF09FBC3C15968F916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EB52CF16742EB9299A66C21BA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1547-DD0D-4247-ADA5-29A804EB2FDF}"/>
      </w:docPartPr>
      <w:docPartBody>
        <w:p w:rsidR="00000000" w:rsidRDefault="00FB1CDF" w:rsidP="00FB1CDF">
          <w:pPr>
            <w:pStyle w:val="F29EB52CF16742EB9299A66C21BA1B92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F4F68843044398E6D7DFB91C3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026F-62F4-46EA-85CC-2C6097CD09E4}"/>
      </w:docPartPr>
      <w:docPartBody>
        <w:p w:rsidR="00000000" w:rsidRDefault="00FB1CDF" w:rsidP="00FB1CDF">
          <w:pPr>
            <w:pStyle w:val="6ADF4F68843044398E6D7DFB91C3DBF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E30FA79D44A6081F02757E2B5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63E-6E1C-4B3A-B26D-4D95FFF1B751}"/>
      </w:docPartPr>
      <w:docPartBody>
        <w:p w:rsidR="00000000" w:rsidRDefault="00FB1CDF" w:rsidP="00FB1CDF">
          <w:pPr>
            <w:pStyle w:val="FDDE30FA79D44A6081F02757E2B5381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7420304A094DF9855DDF557791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A4FE-B58B-458D-A646-D20852D15168}"/>
      </w:docPartPr>
      <w:docPartBody>
        <w:p w:rsidR="00000000" w:rsidRDefault="00FB1CDF" w:rsidP="00FB1CDF">
          <w:pPr>
            <w:pStyle w:val="347420304A094DF9855DDF5577912FD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996B1BFD6E74D1BBCE4AD76E03B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5236-A85F-4621-847E-7E1FCCDEF99F}"/>
      </w:docPartPr>
      <w:docPartBody>
        <w:p w:rsidR="00000000" w:rsidRDefault="00FB1CDF" w:rsidP="00FB1CDF">
          <w:pPr>
            <w:pStyle w:val="2996B1BFD6E74D1BBCE4AD76E03B2C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E7A3BDE864E8296D9316A191A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91A4-4C30-4D9C-AD58-A79AD1A349C9}"/>
      </w:docPartPr>
      <w:docPartBody>
        <w:p w:rsidR="00000000" w:rsidRDefault="00FB1CDF" w:rsidP="00FB1CDF">
          <w:pPr>
            <w:pStyle w:val="C37E7A3BDE864E8296D9316A191A8C3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C38E4DF6B34E538A063D02BE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B735-34A2-46B8-94B8-0E58DC4F75C7}"/>
      </w:docPartPr>
      <w:docPartBody>
        <w:p w:rsidR="00000000" w:rsidRDefault="00FB1CDF" w:rsidP="00FB1CDF">
          <w:pPr>
            <w:pStyle w:val="29C38E4DF6B34E538A063D02BEFF6DC0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275BF4761948AD985715D5BF1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E0E5-7472-47CE-9712-9D9AEDE878DB}"/>
      </w:docPartPr>
      <w:docPartBody>
        <w:p w:rsidR="00000000" w:rsidRDefault="00FB1CDF" w:rsidP="00FB1CDF">
          <w:pPr>
            <w:pStyle w:val="FB275BF4761948AD985715D5BF121FA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CABCEBF984F408236E9CB2D9D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8CC4-1CC3-4D94-A282-F54A13ED546D}"/>
      </w:docPartPr>
      <w:docPartBody>
        <w:p w:rsidR="00000000" w:rsidRDefault="00FB1CDF" w:rsidP="00FB1CDF">
          <w:pPr>
            <w:pStyle w:val="93CCABCEBF984F408236E9CB2D9DDC9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4956CA8F3C4F51B40581ED695F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2867-3FB6-48E0-A997-4D61A240D777}"/>
      </w:docPartPr>
      <w:docPartBody>
        <w:p w:rsidR="00000000" w:rsidRDefault="00FB1CDF" w:rsidP="00FB1CDF">
          <w:pPr>
            <w:pStyle w:val="1B4956CA8F3C4F51B40581ED695FBCC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02C0B5D4D4F9FB927B90EB8CB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121B-5012-4633-B0F7-62F4D221A413}"/>
      </w:docPartPr>
      <w:docPartBody>
        <w:p w:rsidR="00000000" w:rsidRDefault="00FB1CDF" w:rsidP="00FB1CDF">
          <w:pPr>
            <w:pStyle w:val="2C602C0B5D4D4F9FB927B90EB8CBF7E7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6C2DF9AF0064E49BEEB42E135C1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149B-2FB5-4106-8CDB-DEE71E36E082}"/>
      </w:docPartPr>
      <w:docPartBody>
        <w:p w:rsidR="00000000" w:rsidRDefault="00FB1CDF" w:rsidP="00FB1CDF">
          <w:pPr>
            <w:pStyle w:val="76C2DF9AF0064E49BEEB42E135C139F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5ED26404524D79A45DDF8A8C80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0F1-9C52-412C-850C-0A1AAEE251F8}"/>
      </w:docPartPr>
      <w:docPartBody>
        <w:p w:rsidR="00000000" w:rsidRDefault="00FB1CDF" w:rsidP="00FB1CDF">
          <w:pPr>
            <w:pStyle w:val="985ED26404524D79A45DDF8A8C806B9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A01363B5564A448CCEFBFB002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B3C3-F01B-4B7D-BE11-E6624080B635}"/>
      </w:docPartPr>
      <w:docPartBody>
        <w:p w:rsidR="00000000" w:rsidRDefault="00FB1CDF" w:rsidP="00FB1CDF">
          <w:pPr>
            <w:pStyle w:val="79A01363B5564A448CCEFBFB002BF76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0D6E4EC5B4965960AB4152909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7841-8E3C-486A-8EE1-3CC5EB6F7B6B}"/>
      </w:docPartPr>
      <w:docPartBody>
        <w:p w:rsidR="00000000" w:rsidRDefault="00FB1CDF" w:rsidP="00FB1CDF">
          <w:pPr>
            <w:pStyle w:val="D4E0D6E4EC5B4965960AB4152909E61E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8B0525840341E2B7CB6D30922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A469-295B-4D19-B6AC-D7C8328286B3}"/>
      </w:docPartPr>
      <w:docPartBody>
        <w:p w:rsidR="00000000" w:rsidRDefault="00FB1CDF" w:rsidP="00FB1CDF">
          <w:pPr>
            <w:pStyle w:val="D38B0525840341E2B7CB6D30922F746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C570B9650404BBDDDF8AED297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7B6A-42BF-4334-9977-B80B7C4B04E7}"/>
      </w:docPartPr>
      <w:docPartBody>
        <w:p w:rsidR="00000000" w:rsidRDefault="00FB1CDF" w:rsidP="00FB1CDF">
          <w:pPr>
            <w:pStyle w:val="808C570B9650404BBDDDF8AED297BDE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F916F1A0AD40D3B7CF4FBED0D3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C8CC-34F8-4A50-A4AF-8FD5FC0AA14E}"/>
      </w:docPartPr>
      <w:docPartBody>
        <w:p w:rsidR="00000000" w:rsidRDefault="00FB1CDF" w:rsidP="00FB1CDF">
          <w:pPr>
            <w:pStyle w:val="1FF916F1A0AD40D3B7CF4FBED0D3F8E9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3E550B76CD4E25AD12DA878FA9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A8C4-72B7-458D-9803-583F114C992C}"/>
      </w:docPartPr>
      <w:docPartBody>
        <w:p w:rsidR="00000000" w:rsidRDefault="00FB1CDF" w:rsidP="00FB1CDF">
          <w:pPr>
            <w:pStyle w:val="023E550B76CD4E25AD12DA878FA9340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30D7A6293247F0BF7F0FE3CA1A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8BB-B65F-4D2B-A2AC-7528FAA63BD1}"/>
      </w:docPartPr>
      <w:docPartBody>
        <w:p w:rsidR="00000000" w:rsidRDefault="00FB1CDF" w:rsidP="00FB1CDF">
          <w:pPr>
            <w:pStyle w:val="C430D7A6293247F0BF7F0FE3CA1AA84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4AB310E7B7445DB22A78582F58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F7CF-2F73-41C0-A06D-261639DB0C1F}"/>
      </w:docPartPr>
      <w:docPartBody>
        <w:p w:rsidR="00000000" w:rsidRDefault="00FB1CDF" w:rsidP="00FB1CDF">
          <w:pPr>
            <w:pStyle w:val="764AB310E7B7445DB22A78582F581C6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2903D186544CC92D8074124EF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08A-EB98-4CC5-878B-02D32B225D72}"/>
      </w:docPartPr>
      <w:docPartBody>
        <w:p w:rsidR="00000000" w:rsidRDefault="00FB1CDF" w:rsidP="00FB1CDF">
          <w:pPr>
            <w:pStyle w:val="0C32903D186544CC92D8074124EFF55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949900878C4B9392FB597F17C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26FC-9D86-4CDA-8B8A-FB418C4A211B}"/>
      </w:docPartPr>
      <w:docPartBody>
        <w:p w:rsidR="00000000" w:rsidRDefault="00FB1CDF" w:rsidP="00FB1CDF">
          <w:pPr>
            <w:pStyle w:val="EA949900878C4B9392FB597F17C4902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AA980C38AA4E3EBA9DB7E4A9A9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B10-F232-4FDD-AC93-51A9ED3A8CCA}"/>
      </w:docPartPr>
      <w:docPartBody>
        <w:p w:rsidR="00000000" w:rsidRDefault="00FB1CDF" w:rsidP="00FB1CDF">
          <w:pPr>
            <w:pStyle w:val="BEAA980C38AA4E3EBA9DB7E4A9A92F24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222B2B43E4F508A6F1E72AECE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C639-28FF-44EF-A84B-29E6BB2F7359}"/>
      </w:docPartPr>
      <w:docPartBody>
        <w:p w:rsidR="00000000" w:rsidRDefault="00FB1CDF" w:rsidP="00FB1CDF">
          <w:pPr>
            <w:pStyle w:val="C37222B2B43E4F508A6F1E72AECE706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34BA8AB5345DA9F481E797901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B135-BFF9-46AC-BCB7-650ECDBECF5E}"/>
      </w:docPartPr>
      <w:docPartBody>
        <w:p w:rsidR="00000000" w:rsidRDefault="00FB1CDF" w:rsidP="00FB1CDF">
          <w:pPr>
            <w:pStyle w:val="55A34BA8AB5345DA9F481E79790106C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7E33F3CD4B40168A1F0019478B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12E8-070E-445D-A4F5-6FB1C397A5C0}"/>
      </w:docPartPr>
      <w:docPartBody>
        <w:p w:rsidR="00000000" w:rsidRDefault="00FB1CDF" w:rsidP="00FB1CDF">
          <w:pPr>
            <w:pStyle w:val="967E33F3CD4B40168A1F0019478B130A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D59B48D693E44909CA742A07932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06A-FD10-4C72-9AEA-A1EE47127785}"/>
      </w:docPartPr>
      <w:docPartBody>
        <w:p w:rsidR="00000000" w:rsidRDefault="00FB1CDF" w:rsidP="00FB1CDF">
          <w:pPr>
            <w:pStyle w:val="3D59B48D693E44909CA742A07932ED4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E"/>
    <w:rsid w:val="000F2BDE"/>
    <w:rsid w:val="00333370"/>
    <w:rsid w:val="00787AA3"/>
    <w:rsid w:val="00B3297D"/>
    <w:rsid w:val="00B80146"/>
    <w:rsid w:val="00FB1CD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CDF"/>
    <w:rPr>
      <w:color w:val="808080"/>
    </w:rPr>
  </w:style>
  <w:style w:type="paragraph" w:customStyle="1" w:styleId="7A63323953DD47208EE3CB026803B2A2">
    <w:name w:val="7A63323953DD47208EE3CB026803B2A2"/>
    <w:rsid w:val="000F2BDE"/>
  </w:style>
  <w:style w:type="paragraph" w:customStyle="1" w:styleId="96AE6D809D5A4116A3D48AF548586A3E">
    <w:name w:val="96AE6D809D5A4116A3D48AF548586A3E"/>
    <w:rsid w:val="000F2BDE"/>
  </w:style>
  <w:style w:type="paragraph" w:customStyle="1" w:styleId="4A1547B1A75F4469980DDF287F19D445">
    <w:name w:val="4A1547B1A75F4469980DDF287F19D445"/>
    <w:rsid w:val="000F2BDE"/>
  </w:style>
  <w:style w:type="paragraph" w:customStyle="1" w:styleId="3C9CDF3C27F849D98C6B1AE76E0A9BC6">
    <w:name w:val="3C9CDF3C27F849D98C6B1AE76E0A9BC6"/>
    <w:rsid w:val="000F2BDE"/>
  </w:style>
  <w:style w:type="paragraph" w:customStyle="1" w:styleId="7CD1EADE552646F0A4D51060DF267DA9">
    <w:name w:val="7CD1EADE552646F0A4D51060DF267DA9"/>
    <w:rsid w:val="000F2BDE"/>
  </w:style>
  <w:style w:type="paragraph" w:customStyle="1" w:styleId="24715C8A74A34B5DBB080497469A0ABF">
    <w:name w:val="24715C8A74A34B5DBB080497469A0ABF"/>
    <w:rsid w:val="000F2BDE"/>
  </w:style>
  <w:style w:type="paragraph" w:customStyle="1" w:styleId="6EFF7CEE95244CB9833BACB7CB770A1B">
    <w:name w:val="6EFF7CEE95244CB9833BACB7CB770A1B"/>
    <w:rsid w:val="000F2BDE"/>
  </w:style>
  <w:style w:type="paragraph" w:customStyle="1" w:styleId="CD7AA9060E484486874BA7965CCE1BFD">
    <w:name w:val="CD7AA9060E484486874BA7965CCE1BFD"/>
    <w:rsid w:val="000F2BDE"/>
  </w:style>
  <w:style w:type="paragraph" w:customStyle="1" w:styleId="D7B7B853CFE04FC99367E7D84DA2FE11">
    <w:name w:val="D7B7B853CFE04FC99367E7D84DA2FE11"/>
    <w:rsid w:val="000F2BDE"/>
  </w:style>
  <w:style w:type="paragraph" w:customStyle="1" w:styleId="28F4132C7EAC4FDD8CD31F61122A09E3">
    <w:name w:val="28F4132C7EAC4FDD8CD31F61122A09E3"/>
    <w:rsid w:val="000F2BDE"/>
  </w:style>
  <w:style w:type="paragraph" w:customStyle="1" w:styleId="2AF24EC88E354C2CBD95037D411740E5">
    <w:name w:val="2AF24EC88E354C2CBD95037D411740E5"/>
    <w:rsid w:val="000F2BDE"/>
  </w:style>
  <w:style w:type="paragraph" w:customStyle="1" w:styleId="9C951CFCB0B349499A790CCB13299396">
    <w:name w:val="9C951CFCB0B349499A790CCB13299396"/>
    <w:rsid w:val="000F2BDE"/>
  </w:style>
  <w:style w:type="paragraph" w:customStyle="1" w:styleId="1F2ACE6F6C53465986E6A6E70CBB2CAA">
    <w:name w:val="1F2ACE6F6C53465986E6A6E70CBB2CAA"/>
    <w:rsid w:val="000F2BDE"/>
  </w:style>
  <w:style w:type="paragraph" w:customStyle="1" w:styleId="D7193E2605174692BD89A13FD5AD3E01">
    <w:name w:val="D7193E2605174692BD89A13FD5AD3E01"/>
    <w:rsid w:val="000F2BDE"/>
  </w:style>
  <w:style w:type="paragraph" w:customStyle="1" w:styleId="8F478D8C5AE243B88CD76692B36305EB">
    <w:name w:val="8F478D8C5AE243B88CD76692B36305EB"/>
    <w:rsid w:val="000F2BDE"/>
  </w:style>
  <w:style w:type="paragraph" w:customStyle="1" w:styleId="D936478E11EF4032BE3AE90808319E5C">
    <w:name w:val="D936478E11EF4032BE3AE90808319E5C"/>
    <w:rsid w:val="000F2BDE"/>
  </w:style>
  <w:style w:type="paragraph" w:customStyle="1" w:styleId="0EE0578B1FED4E0FABB0C48D34146C94">
    <w:name w:val="0EE0578B1FED4E0FABB0C48D34146C94"/>
    <w:rsid w:val="000F2BDE"/>
  </w:style>
  <w:style w:type="paragraph" w:customStyle="1" w:styleId="76FB7B6EE3884DE3AF1E57C08F6C3BD7">
    <w:name w:val="76FB7B6EE3884DE3AF1E57C08F6C3BD7"/>
    <w:rsid w:val="000F2BDE"/>
  </w:style>
  <w:style w:type="paragraph" w:customStyle="1" w:styleId="D321ED79D6A84B26BE6E56E6D3581084">
    <w:name w:val="D321ED79D6A84B26BE6E56E6D3581084"/>
    <w:rsid w:val="000F2BDE"/>
  </w:style>
  <w:style w:type="paragraph" w:customStyle="1" w:styleId="2C2A3164A62B4F499F55F7200FF8F3B2">
    <w:name w:val="2C2A3164A62B4F499F55F7200FF8F3B2"/>
    <w:rsid w:val="000F2BDE"/>
  </w:style>
  <w:style w:type="paragraph" w:customStyle="1" w:styleId="14AFB3D4932442BDB2C995057B6EB40A">
    <w:name w:val="14AFB3D4932442BDB2C995057B6EB40A"/>
    <w:rsid w:val="000F2BDE"/>
  </w:style>
  <w:style w:type="paragraph" w:customStyle="1" w:styleId="AA731FF18A534879AD5CA3AFAF22B8D7">
    <w:name w:val="AA731FF18A534879AD5CA3AFAF22B8D7"/>
    <w:rsid w:val="00FB1CDF"/>
  </w:style>
  <w:style w:type="paragraph" w:customStyle="1" w:styleId="C13F1A0841DF43AF8DCAE6935168F67A">
    <w:name w:val="C13F1A0841DF43AF8DCAE6935168F67A"/>
    <w:rsid w:val="00FB1CDF"/>
  </w:style>
  <w:style w:type="paragraph" w:customStyle="1" w:styleId="AE1C1766D18E4CF09FBC3C15968F9165">
    <w:name w:val="AE1C1766D18E4CF09FBC3C15968F9165"/>
    <w:rsid w:val="00FB1CDF"/>
  </w:style>
  <w:style w:type="paragraph" w:customStyle="1" w:styleId="F29EB52CF16742EB9299A66C21BA1B92">
    <w:name w:val="F29EB52CF16742EB9299A66C21BA1B92"/>
    <w:rsid w:val="00FB1CDF"/>
  </w:style>
  <w:style w:type="paragraph" w:customStyle="1" w:styleId="6ADF4F68843044398E6D7DFB91C3DBF1">
    <w:name w:val="6ADF4F68843044398E6D7DFB91C3DBF1"/>
    <w:rsid w:val="00FB1CDF"/>
  </w:style>
  <w:style w:type="paragraph" w:customStyle="1" w:styleId="FDDE30FA79D44A6081F02757E2B53811">
    <w:name w:val="FDDE30FA79D44A6081F02757E2B53811"/>
    <w:rsid w:val="00FB1CDF"/>
  </w:style>
  <w:style w:type="paragraph" w:customStyle="1" w:styleId="347420304A094DF9855DDF5577912FDA">
    <w:name w:val="347420304A094DF9855DDF5577912FDA"/>
    <w:rsid w:val="00FB1CDF"/>
  </w:style>
  <w:style w:type="paragraph" w:customStyle="1" w:styleId="2996B1BFD6E74D1BBCE4AD76E03B2CEA">
    <w:name w:val="2996B1BFD6E74D1BBCE4AD76E03B2CEA"/>
    <w:rsid w:val="00FB1CDF"/>
  </w:style>
  <w:style w:type="paragraph" w:customStyle="1" w:styleId="C37E7A3BDE864E8296D9316A191A8C37">
    <w:name w:val="C37E7A3BDE864E8296D9316A191A8C37"/>
    <w:rsid w:val="00FB1CDF"/>
  </w:style>
  <w:style w:type="paragraph" w:customStyle="1" w:styleId="29C38E4DF6B34E538A063D02BEFF6DC0">
    <w:name w:val="29C38E4DF6B34E538A063D02BEFF6DC0"/>
    <w:rsid w:val="00FB1CDF"/>
  </w:style>
  <w:style w:type="paragraph" w:customStyle="1" w:styleId="FB275BF4761948AD985715D5BF121FA6">
    <w:name w:val="FB275BF4761948AD985715D5BF121FA6"/>
    <w:rsid w:val="00FB1CDF"/>
  </w:style>
  <w:style w:type="paragraph" w:customStyle="1" w:styleId="93CCABCEBF984F408236E9CB2D9DDC9C">
    <w:name w:val="93CCABCEBF984F408236E9CB2D9DDC9C"/>
    <w:rsid w:val="00FB1CDF"/>
  </w:style>
  <w:style w:type="paragraph" w:customStyle="1" w:styleId="1B4956CA8F3C4F51B40581ED695FBCCA">
    <w:name w:val="1B4956CA8F3C4F51B40581ED695FBCCA"/>
    <w:rsid w:val="00FB1CDF"/>
  </w:style>
  <w:style w:type="paragraph" w:customStyle="1" w:styleId="2C602C0B5D4D4F9FB927B90EB8CBF7E7">
    <w:name w:val="2C602C0B5D4D4F9FB927B90EB8CBF7E7"/>
    <w:rsid w:val="00FB1CDF"/>
  </w:style>
  <w:style w:type="paragraph" w:customStyle="1" w:styleId="76C2DF9AF0064E49BEEB42E135C139F7">
    <w:name w:val="76C2DF9AF0064E49BEEB42E135C139F7"/>
    <w:rsid w:val="00FB1CDF"/>
  </w:style>
  <w:style w:type="paragraph" w:customStyle="1" w:styleId="985ED26404524D79A45DDF8A8C806B95">
    <w:name w:val="985ED26404524D79A45DDF8A8C806B95"/>
    <w:rsid w:val="00FB1CDF"/>
  </w:style>
  <w:style w:type="paragraph" w:customStyle="1" w:styleId="79A01363B5564A448CCEFBFB002BF763">
    <w:name w:val="79A01363B5564A448CCEFBFB002BF763"/>
    <w:rsid w:val="00FB1CDF"/>
  </w:style>
  <w:style w:type="paragraph" w:customStyle="1" w:styleId="D4E0D6E4EC5B4965960AB4152909E61E">
    <w:name w:val="D4E0D6E4EC5B4965960AB4152909E61E"/>
    <w:rsid w:val="00FB1CDF"/>
  </w:style>
  <w:style w:type="paragraph" w:customStyle="1" w:styleId="D38B0525840341E2B7CB6D30922F746E">
    <w:name w:val="D38B0525840341E2B7CB6D30922F746E"/>
    <w:rsid w:val="00FB1CDF"/>
  </w:style>
  <w:style w:type="paragraph" w:customStyle="1" w:styleId="808C570B9650404BBDDDF8AED297BDEC">
    <w:name w:val="808C570B9650404BBDDDF8AED297BDEC"/>
    <w:rsid w:val="00FB1CDF"/>
  </w:style>
  <w:style w:type="paragraph" w:customStyle="1" w:styleId="1FF916F1A0AD40D3B7CF4FBED0D3F8E9">
    <w:name w:val="1FF916F1A0AD40D3B7CF4FBED0D3F8E9"/>
    <w:rsid w:val="00FB1CDF"/>
  </w:style>
  <w:style w:type="paragraph" w:customStyle="1" w:styleId="023E550B76CD4E25AD12DA878FA93401">
    <w:name w:val="023E550B76CD4E25AD12DA878FA93401"/>
    <w:rsid w:val="00FB1CDF"/>
  </w:style>
  <w:style w:type="paragraph" w:customStyle="1" w:styleId="C430D7A6293247F0BF7F0FE3CA1AA84C">
    <w:name w:val="C430D7A6293247F0BF7F0FE3CA1AA84C"/>
    <w:rsid w:val="00FB1CDF"/>
  </w:style>
  <w:style w:type="paragraph" w:customStyle="1" w:styleId="764AB310E7B7445DB22A78582F581C6B">
    <w:name w:val="764AB310E7B7445DB22A78582F581C6B"/>
    <w:rsid w:val="00FB1CDF"/>
  </w:style>
  <w:style w:type="paragraph" w:customStyle="1" w:styleId="0C32903D186544CC92D8074124EFF559">
    <w:name w:val="0C32903D186544CC92D8074124EFF559"/>
    <w:rsid w:val="00FB1CDF"/>
  </w:style>
  <w:style w:type="paragraph" w:customStyle="1" w:styleId="EA949900878C4B9392FB597F17C49028">
    <w:name w:val="EA949900878C4B9392FB597F17C49028"/>
    <w:rsid w:val="00FB1CDF"/>
  </w:style>
  <w:style w:type="paragraph" w:customStyle="1" w:styleId="BEAA980C38AA4E3EBA9DB7E4A9A92F24">
    <w:name w:val="BEAA980C38AA4E3EBA9DB7E4A9A92F24"/>
    <w:rsid w:val="00FB1CDF"/>
  </w:style>
  <w:style w:type="paragraph" w:customStyle="1" w:styleId="C37222B2B43E4F508A6F1E72AECE7067">
    <w:name w:val="C37222B2B43E4F508A6F1E72AECE7067"/>
    <w:rsid w:val="00FB1CDF"/>
  </w:style>
  <w:style w:type="paragraph" w:customStyle="1" w:styleId="55A34BA8AB5345DA9F481E79790106C9">
    <w:name w:val="55A34BA8AB5345DA9F481E79790106C9"/>
    <w:rsid w:val="00FB1CDF"/>
  </w:style>
  <w:style w:type="paragraph" w:customStyle="1" w:styleId="967E33F3CD4B40168A1F0019478B130A">
    <w:name w:val="967E33F3CD4B40168A1F0019478B130A"/>
    <w:rsid w:val="00FB1CDF"/>
  </w:style>
  <w:style w:type="paragraph" w:customStyle="1" w:styleId="3D59B48D693E44909CA742A07932ED43">
    <w:name w:val="3D59B48D693E44909CA742A07932ED43"/>
    <w:rsid w:val="00FB1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BC17-1083-47FF-AAE6-4530458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3315</Words>
  <Characters>18235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GOMEZ EDUARDO JOSUE</dc:creator>
  <cp:keywords/>
  <dc:description/>
  <cp:lastModifiedBy>CORTES GOMEZ EDUARDO JOSUE</cp:lastModifiedBy>
  <cp:revision>9</cp:revision>
  <dcterms:created xsi:type="dcterms:W3CDTF">2018-09-27T14:42:00Z</dcterms:created>
  <dcterms:modified xsi:type="dcterms:W3CDTF">2018-10-23T17:29:00Z</dcterms:modified>
</cp:coreProperties>
</file>